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4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1134"/>
        <w:gridCol w:w="1559"/>
        <w:gridCol w:w="1276"/>
        <w:gridCol w:w="1134"/>
        <w:gridCol w:w="1559"/>
      </w:tblGrid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</w:t>
            </w:r>
          </w:p>
        </w:tc>
        <w:tc>
          <w:tcPr>
            <w:tcW w:w="3969" w:type="dxa"/>
            <w:gridSpan w:val="3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GD</w:t>
            </w:r>
          </w:p>
        </w:tc>
        <w:tc>
          <w:tcPr>
            <w:tcW w:w="3969" w:type="dxa"/>
            <w:gridSpan w:val="3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DP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Maximum songs</w:t>
            </w:r>
          </w:p>
        </w:tc>
        <w:tc>
          <w:tcPr>
            <w:tcW w:w="1134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PU time(s)</w:t>
            </w:r>
          </w:p>
        </w:tc>
        <w:tc>
          <w:tcPr>
            <w:tcW w:w="1559" w:type="dxa"/>
          </w:tcPr>
          <w:p w:rsidR="002A7C34" w:rsidRPr="00EB1631" w:rsidRDefault="002A7C34" w:rsidP="00F92D1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Memory(M</w:t>
            </w:r>
            <w:r w:rsidRPr="00EB1631">
              <w:rPr>
                <w:color w:val="000000"/>
                <w:szCs w:val="24"/>
              </w:rPr>
              <w:t>B)</w:t>
            </w:r>
          </w:p>
        </w:tc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Maximum songs</w:t>
            </w:r>
          </w:p>
        </w:tc>
        <w:tc>
          <w:tcPr>
            <w:tcW w:w="1134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PU time(s)</w:t>
            </w:r>
          </w:p>
        </w:tc>
        <w:tc>
          <w:tcPr>
            <w:tcW w:w="1559" w:type="dxa"/>
          </w:tcPr>
          <w:p w:rsidR="002A7C34" w:rsidRPr="00EB1631" w:rsidRDefault="002A7C34" w:rsidP="00F92D1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Memory(M</w:t>
            </w:r>
            <w:r w:rsidRPr="00EB1631">
              <w:rPr>
                <w:color w:val="000000"/>
                <w:szCs w:val="24"/>
              </w:rPr>
              <w:t>B)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1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4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widowControl/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2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3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5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4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0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001999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058991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7.084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5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000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0133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.65775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4.4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0265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1.243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4418.3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6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000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2882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2.51262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4.4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3102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86.073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22704.3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7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0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022996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294955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60.768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8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000999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2.292</w:t>
            </w:r>
          </w:p>
        </w:tc>
      </w:tr>
      <w:tr w:rsidR="002A7C34" w:rsidTr="00F92D19">
        <w:tc>
          <w:tcPr>
            <w:tcW w:w="1276" w:type="dxa"/>
          </w:tcPr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case9</w:t>
            </w:r>
          </w:p>
          <w:p w:rsidR="002A7C34" w:rsidRPr="00EB1631" w:rsidRDefault="002A7C34" w:rsidP="00F92D19">
            <w:pPr>
              <w:rPr>
                <w:szCs w:val="24"/>
              </w:rPr>
            </w:pPr>
            <w:r w:rsidRPr="00EB1631">
              <w:rPr>
                <w:color w:val="000000"/>
                <w:szCs w:val="24"/>
              </w:rPr>
              <w:t>N=100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1.896</w:t>
            </w:r>
          </w:p>
        </w:tc>
        <w:tc>
          <w:tcPr>
            <w:tcW w:w="1276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0.003999</w:t>
            </w:r>
          </w:p>
        </w:tc>
        <w:tc>
          <w:tcPr>
            <w:tcW w:w="1559" w:type="dxa"/>
            <w:vAlign w:val="center"/>
          </w:tcPr>
          <w:p w:rsidR="002A7C34" w:rsidRPr="00EB1631" w:rsidRDefault="002A7C34" w:rsidP="00F92D19">
            <w:pPr>
              <w:jc w:val="right"/>
              <w:rPr>
                <w:color w:val="000000"/>
                <w:szCs w:val="24"/>
              </w:rPr>
            </w:pPr>
            <w:r w:rsidRPr="00EB1631">
              <w:rPr>
                <w:rFonts w:hint="eastAsia"/>
                <w:color w:val="000000"/>
                <w:szCs w:val="24"/>
              </w:rPr>
              <w:t>12.292</w:t>
            </w:r>
          </w:p>
        </w:tc>
      </w:tr>
    </w:tbl>
    <w:p w:rsidR="002A7C34" w:rsidRDefault="002A7C34" w:rsidP="002A7C34">
      <w:r w:rsidRPr="002A7C34">
        <w:rPr>
          <w:b/>
          <w:sz w:val="36"/>
          <w:szCs w:val="36"/>
        </w:rPr>
        <w:t>P</w:t>
      </w:r>
      <w:r w:rsidRPr="002A7C34">
        <w:rPr>
          <w:rFonts w:hint="eastAsia"/>
          <w:b/>
          <w:sz w:val="36"/>
          <w:szCs w:val="36"/>
        </w:rPr>
        <w:t xml:space="preserve">rogramming </w:t>
      </w:r>
      <w:r w:rsidRPr="002A7C34">
        <w:rPr>
          <w:b/>
          <w:sz w:val="36"/>
          <w:szCs w:val="36"/>
        </w:rPr>
        <w:t>assignment #2 DVD Dealer</w:t>
      </w:r>
      <w:r>
        <w:rPr>
          <w:b/>
          <w:sz w:val="36"/>
          <w:szCs w:val="36"/>
        </w:rPr>
        <w:t xml:space="preserve">  </w:t>
      </w:r>
      <w:r>
        <w:t xml:space="preserve"> b03901155</w:t>
      </w:r>
      <w:r>
        <w:rPr>
          <w:rFonts w:hint="eastAsia"/>
        </w:rPr>
        <w:t>黃安</w:t>
      </w:r>
    </w:p>
    <w:p w:rsidR="004C0222" w:rsidRDefault="00F92D19" w:rsidP="002A7C34">
      <w:r>
        <w:rPr>
          <w:noProof/>
        </w:rPr>
        <w:drawing>
          <wp:anchor distT="0" distB="0" distL="114300" distR="114300" simplePos="0" relativeHeight="251667456" behindDoc="0" locked="0" layoutInCell="1" allowOverlap="1" wp14:anchorId="0FFF9A78" wp14:editId="5BD5A6D6">
            <wp:simplePos x="0" y="0"/>
            <wp:positionH relativeFrom="page">
              <wp:posOffset>3872548</wp:posOffset>
            </wp:positionH>
            <wp:positionV relativeFrom="paragraph">
              <wp:posOffset>4895215</wp:posOffset>
            </wp:positionV>
            <wp:extent cx="3675062" cy="2205037"/>
            <wp:effectExtent l="0" t="0" r="1905" b="5080"/>
            <wp:wrapNone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8D1B7C" wp14:editId="53643006">
            <wp:simplePos x="0" y="0"/>
            <wp:positionH relativeFrom="page">
              <wp:align>left</wp:align>
            </wp:positionH>
            <wp:positionV relativeFrom="paragraph">
              <wp:posOffset>4894580</wp:posOffset>
            </wp:positionV>
            <wp:extent cx="3667125" cy="2200275"/>
            <wp:effectExtent l="0" t="0" r="9525" b="9525"/>
            <wp:wrapNone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>
      <w:r>
        <w:rPr>
          <w:noProof/>
        </w:rPr>
        <w:drawing>
          <wp:anchor distT="0" distB="0" distL="114300" distR="114300" simplePos="0" relativeHeight="251665408" behindDoc="0" locked="0" layoutInCell="1" allowOverlap="1" wp14:anchorId="3AA0667B" wp14:editId="36884571">
            <wp:simplePos x="0" y="0"/>
            <wp:positionH relativeFrom="page">
              <wp:align>right</wp:align>
            </wp:positionH>
            <wp:positionV relativeFrom="paragraph">
              <wp:posOffset>150813</wp:posOffset>
            </wp:positionV>
            <wp:extent cx="3659187" cy="2195512"/>
            <wp:effectExtent l="0" t="0" r="17780" b="14605"/>
            <wp:wrapNone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701C952" wp14:editId="3A951E97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3683000" cy="2209800"/>
            <wp:effectExtent l="0" t="0" r="12700" b="0"/>
            <wp:wrapNone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/>
    <w:p w:rsidR="00F92D19" w:rsidRDefault="00F92D19" w:rsidP="002A7C34">
      <w:pPr>
        <w:rPr>
          <w:rFonts w:hint="eastAsia"/>
        </w:rPr>
      </w:pPr>
    </w:p>
    <w:p w:rsidR="003E663D" w:rsidRDefault="00835208" w:rsidP="00095F36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1.8pt;margin-top:21.45pt;width:377.95pt;height:287.75pt;z-index:-251657216;mso-position-horizontal-relative:text;mso-position-vertical-relative:text">
            <v:imagedata r:id="rId12" o:title="code" croptop="7872f" cropbottom="3673f" cropleft="433f" cropright="26692f"/>
          </v:shape>
        </w:pict>
      </w:r>
      <w:r w:rsidR="00095F36">
        <w:rPr>
          <w:rFonts w:hint="eastAsia"/>
        </w:rPr>
        <w:t xml:space="preserve">Greedy </w:t>
      </w:r>
      <w:r w:rsidR="00095F36">
        <w:t>algorithm: complexity analysis</w:t>
      </w:r>
    </w:p>
    <w:p w:rsidR="00C7549B" w:rsidRDefault="000C6A4F" w:rsidP="000C6A4F">
      <w:pPr>
        <w:pStyle w:val="a3"/>
        <w:ind w:leftChars="0" w:left="360"/>
      </w:pPr>
      <w:r>
        <w:rPr>
          <w:rFonts w:hint="eastAsia"/>
        </w:rPr>
        <w:t xml:space="preserve">                                           </w:t>
      </w:r>
      <w:r>
        <w:t xml:space="preserve"> </w:t>
      </w:r>
    </w:p>
    <w:p w:rsidR="00C7549B" w:rsidRDefault="00C7549B" w:rsidP="002A7C34">
      <w:pPr>
        <w:pStyle w:val="a3"/>
        <w:ind w:leftChars="0" w:left="360"/>
      </w:pPr>
    </w:p>
    <w:p w:rsidR="00C7549B" w:rsidRDefault="007F6BDB" w:rsidP="002A7C34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89FB494" wp14:editId="71DF35BA">
                <wp:simplePos x="0" y="0"/>
                <wp:positionH relativeFrom="column">
                  <wp:posOffset>3766820</wp:posOffset>
                </wp:positionH>
                <wp:positionV relativeFrom="paragraph">
                  <wp:posOffset>132080</wp:posOffset>
                </wp:positionV>
                <wp:extent cx="2185670" cy="2366645"/>
                <wp:effectExtent l="0" t="0" r="24130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36664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C6A4F" w:rsidRDefault="000C6A4F" w:rsidP="000C6A4F">
                            <w:r>
                              <w:t>line24~25: n – 1</w:t>
                            </w:r>
                          </w:p>
                          <w:p w:rsidR="000C6A4F" w:rsidRDefault="000C6A4F" w:rsidP="000C6A4F">
                            <w:r>
                              <w:t>line27: nlgn</w:t>
                            </w:r>
                          </w:p>
                          <w:p w:rsidR="000C6A4F" w:rsidRPr="000C6A4F" w:rsidRDefault="000C6A4F" w:rsidP="000C6A4F">
                            <w:r w:rsidRPr="000C6A4F">
                              <w:t>line28: 1</w:t>
                            </w:r>
                          </w:p>
                          <w:p w:rsidR="000C6A4F" w:rsidRPr="000C6A4F" w:rsidRDefault="000C6A4F" w:rsidP="000C6A4F">
                            <w:r w:rsidRPr="000C6A4F">
                              <w:t>line31: n</w:t>
                            </w:r>
                          </w:p>
                          <w:p w:rsidR="000C6A4F" w:rsidRPr="000C6A4F" w:rsidRDefault="000C6A4F" w:rsidP="000C6A4F">
                            <w:r w:rsidRPr="000C6A4F">
                              <w:t>line33: 1lg1 + 2lg2 +…+nlgn</w:t>
                            </w:r>
                          </w:p>
                          <w:p w:rsidR="000C6A4F" w:rsidRDefault="000C6A4F" w:rsidP="000C6A4F">
                            <w:r w:rsidRPr="000C6A4F">
                              <w:t xml:space="preserve">line34: (multiple </w:t>
                            </w:r>
                            <w:r w:rsidR="007F6BDB">
                              <w:t xml:space="preserve">line35~40 </w:t>
                            </w:r>
                            <w:r w:rsidRPr="000C6A4F">
                              <w:t>by c)</w:t>
                            </w:r>
                          </w:p>
                          <w:p w:rsidR="007F6BDB" w:rsidRDefault="007F6BDB" w:rsidP="000C6A4F">
                            <w:r>
                              <w:t xml:space="preserve">line35~40: </w:t>
                            </w:r>
                            <w:r w:rsidRPr="007F6BDB">
                              <w:t>c(1^2</w:t>
                            </w:r>
                            <w:r>
                              <w:t xml:space="preserve"> </w:t>
                            </w:r>
                            <w:r w:rsidRPr="007F6BDB">
                              <w:t>+</w:t>
                            </w:r>
                            <w:r>
                              <w:t xml:space="preserve"> </w:t>
                            </w:r>
                            <w:r w:rsidRPr="007F6BDB">
                              <w:t>2^2</w:t>
                            </w:r>
                            <w:r>
                              <w:t xml:space="preserve"> </w:t>
                            </w:r>
                            <w:r w:rsidRPr="007F6BDB">
                              <w:t>+</w:t>
                            </w:r>
                            <w:r w:rsidRPr="007F6BDB">
                              <w:rPr>
                                <w:rFonts w:ascii="MS Mincho" w:hAnsi="MS Mincho" w:cs="MS Mincho"/>
                              </w:rPr>
                              <w:t>⋯</w:t>
                            </w:r>
                            <w:r w:rsidRPr="007F6BDB">
                              <w:t>+</w:t>
                            </w:r>
                            <w:r>
                              <w:t xml:space="preserve"> </w:t>
                            </w:r>
                            <w:r w:rsidRPr="007F6BDB">
                              <w:t>n^2)</w:t>
                            </w:r>
                          </w:p>
                          <w:p w:rsidR="007F6BDB" w:rsidRDefault="007F6BDB" w:rsidP="000C6A4F">
                            <w:r>
                              <w:rPr>
                                <w:rFonts w:hint="eastAsia"/>
                              </w:rPr>
                              <w:t>line41: 1 + 2 +</w:t>
                            </w:r>
                            <w:r>
                              <w:t>…+ n</w:t>
                            </w:r>
                          </w:p>
                          <w:p w:rsidR="007F6BDB" w:rsidRDefault="007F6BDB" w:rsidP="000C6A4F">
                            <w:r>
                              <w:t>line42~43: 1 + 2 +…+ n</w:t>
                            </w:r>
                          </w:p>
                          <w:p w:rsidR="007F6BDB" w:rsidRPr="007F6BDB" w:rsidRDefault="007F6BDB" w:rsidP="000C6A4F">
                            <w:r>
                              <w:t>line45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B4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6.6pt;margin-top:10.4pt;width:172.1pt;height:18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" fillcolor="white [3057]" strokecolor="white [3212]">
                <v:textbox>
                  <w:txbxContent>
                    <w:p w:rsidR="000C6A4F" w:rsidRDefault="000C6A4F" w:rsidP="000C6A4F">
                      <w:r>
                        <w:t>line24~25: n – 1</w:t>
                      </w:r>
                    </w:p>
                    <w:p w:rsidR="000C6A4F" w:rsidRDefault="000C6A4F" w:rsidP="000C6A4F">
                      <w:r>
                        <w:t xml:space="preserve">line27: </w:t>
                      </w:r>
                      <w:proofErr w:type="spellStart"/>
                      <w:r>
                        <w:t>nlgn</w:t>
                      </w:r>
                      <w:proofErr w:type="spellEnd"/>
                    </w:p>
                    <w:p w:rsidR="000C6A4F" w:rsidRPr="000C6A4F" w:rsidRDefault="000C6A4F" w:rsidP="000C6A4F">
                      <w:r w:rsidRPr="000C6A4F">
                        <w:t>line28: 1</w:t>
                      </w:r>
                    </w:p>
                    <w:p w:rsidR="000C6A4F" w:rsidRPr="000C6A4F" w:rsidRDefault="000C6A4F" w:rsidP="000C6A4F">
                      <w:r w:rsidRPr="000C6A4F">
                        <w:t>line31: n</w:t>
                      </w:r>
                    </w:p>
                    <w:p w:rsidR="000C6A4F" w:rsidRPr="000C6A4F" w:rsidRDefault="000C6A4F" w:rsidP="000C6A4F">
                      <w:r w:rsidRPr="000C6A4F">
                        <w:t>line33: 1lg1 + 2lg2 +…+</w:t>
                      </w:r>
                      <w:proofErr w:type="spellStart"/>
                      <w:r w:rsidRPr="000C6A4F">
                        <w:t>nlgn</w:t>
                      </w:r>
                      <w:proofErr w:type="spellEnd"/>
                    </w:p>
                    <w:p w:rsidR="000C6A4F" w:rsidRDefault="000C6A4F" w:rsidP="000C6A4F">
                      <w:r w:rsidRPr="000C6A4F">
                        <w:t xml:space="preserve">line34: (multiple </w:t>
                      </w:r>
                      <w:r w:rsidR="007F6BDB">
                        <w:t xml:space="preserve">line35~40 </w:t>
                      </w:r>
                      <w:r w:rsidRPr="000C6A4F">
                        <w:t>by c)</w:t>
                      </w:r>
                    </w:p>
                    <w:p w:rsidR="007F6BDB" w:rsidRDefault="007F6BDB" w:rsidP="000C6A4F">
                      <w:r>
                        <w:t xml:space="preserve">line35~40: </w:t>
                      </w:r>
                      <w:proofErr w:type="gramStart"/>
                      <w:r w:rsidRPr="007F6BDB">
                        <w:t>c(</w:t>
                      </w:r>
                      <w:proofErr w:type="gramEnd"/>
                      <w:r w:rsidRPr="007F6BDB">
                        <w:t>1^2</w:t>
                      </w:r>
                      <w:r>
                        <w:t xml:space="preserve"> </w:t>
                      </w:r>
                      <w:r w:rsidRPr="007F6BDB">
                        <w:t>+</w:t>
                      </w:r>
                      <w:r>
                        <w:t xml:space="preserve"> </w:t>
                      </w:r>
                      <w:r w:rsidRPr="007F6BDB">
                        <w:t>2^2</w:t>
                      </w:r>
                      <w:r>
                        <w:t xml:space="preserve"> </w:t>
                      </w:r>
                      <w:r w:rsidRPr="007F6BDB">
                        <w:t>+</w:t>
                      </w:r>
                      <w:r w:rsidRPr="007F6BDB">
                        <w:rPr>
                          <w:rFonts w:ascii="MS Mincho" w:hAnsi="MS Mincho" w:cs="MS Mincho"/>
                        </w:rPr>
                        <w:t>⋯</w:t>
                      </w:r>
                      <w:r w:rsidRPr="007F6BDB">
                        <w:t>+</w:t>
                      </w:r>
                      <w:r>
                        <w:t xml:space="preserve"> </w:t>
                      </w:r>
                      <w:r w:rsidRPr="007F6BDB">
                        <w:t>n^2)</w:t>
                      </w:r>
                    </w:p>
                    <w:p w:rsidR="007F6BDB" w:rsidRDefault="007F6BDB" w:rsidP="000C6A4F">
                      <w:r>
                        <w:rPr>
                          <w:rFonts w:hint="eastAsia"/>
                        </w:rPr>
                        <w:t>line41: 1 + 2 +</w:t>
                      </w:r>
                      <w:r>
                        <w:t>…+ n</w:t>
                      </w:r>
                    </w:p>
                    <w:p w:rsidR="007F6BDB" w:rsidRDefault="007F6BDB" w:rsidP="000C6A4F">
                      <w:r>
                        <w:t>line42~43: 1 + 2 +…+ n</w:t>
                      </w:r>
                    </w:p>
                    <w:p w:rsidR="007F6BDB" w:rsidRPr="007F6BDB" w:rsidRDefault="007F6BDB" w:rsidP="000C6A4F">
                      <w:pPr>
                        <w:rPr>
                          <w:rFonts w:hint="eastAsia"/>
                        </w:rPr>
                      </w:pPr>
                      <w:r>
                        <w:t>line45: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49B" w:rsidRDefault="00C7549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7F6BDB" w:rsidRDefault="007F6BDB" w:rsidP="002A7C34">
      <w:pPr>
        <w:pStyle w:val="a3"/>
        <w:ind w:leftChars="0" w:left="360"/>
      </w:pPr>
    </w:p>
    <w:p w:rsidR="007F6BDB" w:rsidRDefault="007F6BDB" w:rsidP="002A7C34">
      <w:pPr>
        <w:pStyle w:val="a3"/>
        <w:ind w:leftChars="0" w:left="360"/>
      </w:pPr>
    </w:p>
    <w:p w:rsidR="00F92D19" w:rsidRDefault="00F92D19" w:rsidP="002A7C34">
      <w:pPr>
        <w:pStyle w:val="a3"/>
        <w:ind w:leftChars="0" w:left="360"/>
      </w:pPr>
    </w:p>
    <w:p w:rsidR="00F92D19" w:rsidRDefault="00F92D19" w:rsidP="002A7C34">
      <w:pPr>
        <w:pStyle w:val="a3"/>
        <w:ind w:leftChars="0" w:left="360"/>
      </w:pPr>
    </w:p>
    <w:p w:rsidR="00F92D19" w:rsidRDefault="00F92D19" w:rsidP="002A7C34">
      <w:pPr>
        <w:pStyle w:val="a3"/>
        <w:ind w:leftChars="0" w:left="360"/>
        <w:rPr>
          <w:rFonts w:hint="eastAsia"/>
        </w:rPr>
      </w:pPr>
    </w:p>
    <w:p w:rsidR="007F6BDB" w:rsidRDefault="007F6BD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C7549B" w:rsidRDefault="00C7549B" w:rsidP="002A7C34">
      <w:pPr>
        <w:pStyle w:val="a3"/>
        <w:ind w:leftChars="0" w:left="360"/>
      </w:pPr>
    </w:p>
    <w:p w:rsidR="00C7549B" w:rsidRDefault="007F6BDB" w:rsidP="002A7C34">
      <w:pPr>
        <w:pStyle w:val="a3"/>
        <w:ind w:leftChars="0" w:left="360"/>
      </w:pPr>
      <w:r>
        <w:t xml:space="preserve">Sum up: </w:t>
      </w:r>
      <w:r>
        <w:rPr>
          <w:rFonts w:hint="eastAsia"/>
        </w:rPr>
        <w:t xml:space="preserve">(n </w:t>
      </w:r>
      <w:r>
        <w:t>–</w:t>
      </w:r>
      <w:r>
        <w:rPr>
          <w:rFonts w:hint="eastAsia"/>
        </w:rPr>
        <w:t xml:space="preserve"> 1)</w:t>
      </w:r>
      <w:r>
        <w:t xml:space="preserve"> + (nlgn) + (1) + (n) + (1lg1 + 2lg2 +…+ nlgn) + c(1^2 + 2^2 +…+ n^2) + (1 + 2 +…+ n) + (1 + 2 +…+ n) + (1) = O(</w:t>
      </w:r>
      <w:r w:rsidR="0053708C">
        <w:t>1^2 + 2^2 +…+ n^2)</w:t>
      </w:r>
    </w:p>
    <w:p w:rsidR="0053708C" w:rsidRDefault="0053708C" w:rsidP="002A7C34">
      <w:pPr>
        <w:pStyle w:val="a3"/>
        <w:ind w:leftChars="0" w:left="3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Ο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095F36" w:rsidRDefault="00426E6C" w:rsidP="00095F36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B82BA1" wp14:editId="4C6EB414">
            <wp:simplePos x="0" y="0"/>
            <wp:positionH relativeFrom="column">
              <wp:posOffset>-161925</wp:posOffset>
            </wp:positionH>
            <wp:positionV relativeFrom="paragraph">
              <wp:posOffset>257175</wp:posOffset>
            </wp:positionV>
            <wp:extent cx="5807708" cy="861695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CD65A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20678" r="49976" b="66159"/>
                    <a:stretch/>
                  </pic:blipFill>
                  <pic:spPr bwMode="auto">
                    <a:xfrm>
                      <a:off x="0" y="0"/>
                      <a:ext cx="5807708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36">
        <w:t>M</w:t>
      </w:r>
      <w:r w:rsidR="00095F36">
        <w:rPr>
          <w:rFonts w:hint="eastAsia"/>
        </w:rPr>
        <w:t xml:space="preserve">athematical </w:t>
      </w:r>
      <w:r w:rsidR="00095F36">
        <w:t>analysis</w:t>
      </w:r>
    </w:p>
    <w:p w:rsidR="002A7C34" w:rsidRDefault="002A7C34" w:rsidP="002A7C34">
      <w:pPr>
        <w:pStyle w:val="a3"/>
        <w:ind w:leftChars="0" w:left="360"/>
      </w:pPr>
    </w:p>
    <w:p w:rsidR="00426E6C" w:rsidRDefault="00426E6C" w:rsidP="002A7C34">
      <w:pPr>
        <w:pStyle w:val="a3"/>
        <w:ind w:leftChars="0" w:left="360"/>
      </w:pPr>
    </w:p>
    <w:p w:rsidR="00426E6C" w:rsidRDefault="00426E6C" w:rsidP="002A7C34">
      <w:pPr>
        <w:pStyle w:val="a3"/>
        <w:ind w:leftChars="0" w:left="360"/>
      </w:pPr>
    </w:p>
    <w:p w:rsidR="00426E6C" w:rsidRDefault="00426E6C" w:rsidP="002A7C34">
      <w:pPr>
        <w:pStyle w:val="a3"/>
        <w:ind w:leftChars="0" w:left="360"/>
      </w:pPr>
    </w:p>
    <w:p w:rsidR="00426E6C" w:rsidRDefault="00426E6C" w:rsidP="002A7C34">
      <w:pPr>
        <w:pStyle w:val="a3"/>
        <w:ind w:leftChars="0" w:left="360"/>
      </w:pPr>
      <w:r>
        <w:t>A</w:t>
      </w:r>
      <w:r>
        <w:rPr>
          <w:rFonts w:hint="eastAsia"/>
        </w:rPr>
        <w:t xml:space="preserve">ssume </w:t>
      </w:r>
      <w:r>
        <w:t xml:space="preserve">F[i][j][k] is optimal. If F[i-1][j][k] isn’t optimal, we will replace it with another optimal solution </w:t>
      </w:r>
      <w:r w:rsidRPr="00426E6C">
        <w:t>by our assumption about F[i][j][k]</w:t>
      </w:r>
      <w:r>
        <w:t>.</w:t>
      </w:r>
      <w:r w:rsidR="00122DEA">
        <w:t xml:space="preserve"> in addition, F[i-1][j][k-s[i]], and F[i][j-1][k] will be optimal for the same reason. A</w:t>
      </w:r>
      <w:r>
        <w:t xml:space="preserve">s a result, </w:t>
      </w:r>
      <w:r w:rsidR="00122DEA">
        <w:t>every elements in F[i][j][k] will become optimal after we replace nonoptimal elements with optimal ones. In conclusion, this problem has optimal substructure, and we can use dynamic programming to solve it.</w:t>
      </w:r>
    </w:p>
    <w:p w:rsidR="00426E6C" w:rsidRDefault="00426E6C" w:rsidP="002A7C34">
      <w:pPr>
        <w:pStyle w:val="a3"/>
        <w:ind w:leftChars="0" w:left="360"/>
      </w:pPr>
    </w:p>
    <w:p w:rsidR="00F92D19" w:rsidRDefault="00095F36" w:rsidP="00095F3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ynamic programming</w:t>
      </w:r>
      <w:r>
        <w:t>: complexity analysis</w:t>
      </w:r>
    </w:p>
    <w:p w:rsidR="00095F36" w:rsidRDefault="00F92D19" w:rsidP="00F92D19">
      <w:pPr>
        <w:pStyle w:val="a3"/>
        <w:ind w:leftChars="0" w:left="360"/>
        <w:rPr>
          <w:rFonts w:hint="eastAsia"/>
        </w:rPr>
      </w:pPr>
      <w:r>
        <w:t>W</w:t>
      </w:r>
      <w:r>
        <w:rPr>
          <w:rFonts w:hint="eastAsia"/>
        </w:rPr>
        <w:t xml:space="preserve">hat </w:t>
      </w:r>
      <w:r>
        <w:t>the dynamic programming does is find out every elements in F[N][M][T]. The time complexity of filling one element in the 3D</w:t>
      </w:r>
      <w:r>
        <w:rPr>
          <w:rFonts w:hint="eastAsia"/>
        </w:rPr>
        <w:t xml:space="preserve"> array </w:t>
      </w:r>
      <w:r>
        <w:t>= O(1). Thus, filling the entire array needs O(NMT).</w:t>
      </w:r>
      <w:bookmarkStart w:id="0" w:name="_GoBack"/>
      <w:bookmarkEnd w:id="0"/>
    </w:p>
    <w:sectPr w:rsidR="00095F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08" w:rsidRDefault="00835208" w:rsidP="00F92D19">
      <w:r>
        <w:separator/>
      </w:r>
    </w:p>
  </w:endnote>
  <w:endnote w:type="continuationSeparator" w:id="0">
    <w:p w:rsidR="00835208" w:rsidRDefault="00835208" w:rsidP="00F9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08" w:rsidRDefault="00835208" w:rsidP="00F92D19">
      <w:r>
        <w:separator/>
      </w:r>
    </w:p>
  </w:footnote>
  <w:footnote w:type="continuationSeparator" w:id="0">
    <w:p w:rsidR="00835208" w:rsidRDefault="00835208" w:rsidP="00F9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63642"/>
    <w:multiLevelType w:val="hybridMultilevel"/>
    <w:tmpl w:val="1D78D622"/>
    <w:lvl w:ilvl="0" w:tplc="3DC4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36"/>
    <w:rsid w:val="00095F36"/>
    <w:rsid w:val="000C6A4F"/>
    <w:rsid w:val="00122DEA"/>
    <w:rsid w:val="002A7C34"/>
    <w:rsid w:val="003E663D"/>
    <w:rsid w:val="00426E6C"/>
    <w:rsid w:val="004C0222"/>
    <w:rsid w:val="0053708C"/>
    <w:rsid w:val="007F6BDB"/>
    <w:rsid w:val="00835208"/>
    <w:rsid w:val="00935B0F"/>
    <w:rsid w:val="00972964"/>
    <w:rsid w:val="00C7549B"/>
    <w:rsid w:val="00D53F31"/>
    <w:rsid w:val="00EB1631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F516E8-397B-46C2-8A3C-929D8C3E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F36"/>
    <w:pPr>
      <w:ind w:leftChars="200" w:left="480"/>
    </w:pPr>
  </w:style>
  <w:style w:type="character" w:styleId="a4">
    <w:name w:val="Placeholder Text"/>
    <w:basedOn w:val="a0"/>
    <w:uiPriority w:val="99"/>
    <w:semiHidden/>
    <w:rsid w:val="007F6BDB"/>
    <w:rPr>
      <w:color w:val="808080"/>
    </w:rPr>
  </w:style>
  <w:style w:type="paragraph" w:styleId="a5">
    <w:name w:val="header"/>
    <w:basedOn w:val="a"/>
    <w:link w:val="a6"/>
    <w:uiPriority w:val="99"/>
    <w:unhideWhenUsed/>
    <w:rsid w:val="00F92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2D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2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2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TW"/>
              <a:t>DP(CPU time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3:$A$11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5</c:v>
                </c:pt>
                <c:pt idx="3">
                  <c:v>1000</c:v>
                </c:pt>
                <c:pt idx="4">
                  <c:v>100000</c:v>
                </c:pt>
                <c:pt idx="5">
                  <c:v>100000</c:v>
                </c:pt>
                <c:pt idx="6">
                  <c:v>1000</c:v>
                </c:pt>
                <c:pt idx="7">
                  <c:v>10</c:v>
                </c:pt>
                <c:pt idx="8">
                  <c:v>100</c:v>
                </c:pt>
              </c:numCache>
            </c:numRef>
          </c:xVal>
          <c:yVal>
            <c:numRef>
              <c:f>工作表1!$F$3:$F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8991000000000002E-2</c:v>
                </c:pt>
                <c:pt idx="4">
                  <c:v>111.24299999999999</c:v>
                </c:pt>
                <c:pt idx="5">
                  <c:v>186.07300000000001</c:v>
                </c:pt>
                <c:pt idx="6">
                  <c:v>0.29495500000000002</c:v>
                </c:pt>
                <c:pt idx="7">
                  <c:v>9.990000000000001E-4</c:v>
                </c:pt>
                <c:pt idx="8">
                  <c:v>3.999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2027072"/>
        <c:axId val="-1192024352"/>
      </c:scatterChart>
      <c:valAx>
        <c:axId val="-119202707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92024352"/>
        <c:crosses val="autoZero"/>
        <c:crossBetween val="midCat"/>
      </c:valAx>
      <c:valAx>
        <c:axId val="-11920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92027072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D(CPU tim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D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3:$A$11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5</c:v>
                </c:pt>
                <c:pt idx="3">
                  <c:v>1000</c:v>
                </c:pt>
                <c:pt idx="4">
                  <c:v>100000</c:v>
                </c:pt>
                <c:pt idx="5">
                  <c:v>100000</c:v>
                </c:pt>
                <c:pt idx="6">
                  <c:v>1000</c:v>
                </c:pt>
                <c:pt idx="7">
                  <c:v>10</c:v>
                </c:pt>
                <c:pt idx="8">
                  <c:v>100</c:v>
                </c:pt>
              </c:numCache>
            </c:numRef>
          </c:xVal>
          <c:yVal>
            <c:numRef>
              <c:f>工作表1!$C$3:$C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89999999999999E-3</c:v>
                </c:pt>
                <c:pt idx="4">
                  <c:v>1.6577500000000001</c:v>
                </c:pt>
                <c:pt idx="5">
                  <c:v>2.5126200000000001</c:v>
                </c:pt>
                <c:pt idx="6">
                  <c:v>2.2995999999999999E-2</c:v>
                </c:pt>
                <c:pt idx="7">
                  <c:v>0</c:v>
                </c:pt>
                <c:pt idx="8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6107536"/>
        <c:axId val="-1126120048"/>
      </c:scatterChart>
      <c:valAx>
        <c:axId val="-11261075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26120048"/>
        <c:crosses val="autoZero"/>
        <c:crossBetween val="midCat"/>
      </c:valAx>
      <c:valAx>
        <c:axId val="-112612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26107536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TW"/>
              <a:t>DP(Memory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3:$A$11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5</c:v>
                </c:pt>
                <c:pt idx="3">
                  <c:v>1000</c:v>
                </c:pt>
                <c:pt idx="4">
                  <c:v>100000</c:v>
                </c:pt>
                <c:pt idx="5">
                  <c:v>100000</c:v>
                </c:pt>
                <c:pt idx="6">
                  <c:v>1000</c:v>
                </c:pt>
                <c:pt idx="7">
                  <c:v>10</c:v>
                </c:pt>
                <c:pt idx="8">
                  <c:v>100</c:v>
                </c:pt>
              </c:numCache>
            </c:numRef>
          </c:xVal>
          <c:yVal>
            <c:numRef>
              <c:f>工作表1!$G$3:$G$11</c:f>
              <c:numCache>
                <c:formatCode>General</c:formatCode>
                <c:ptCount val="9"/>
                <c:pt idx="0">
                  <c:v>11.896000000000001</c:v>
                </c:pt>
                <c:pt idx="1">
                  <c:v>11.896000000000001</c:v>
                </c:pt>
                <c:pt idx="2">
                  <c:v>11.896000000000001</c:v>
                </c:pt>
                <c:pt idx="3">
                  <c:v>17.084</c:v>
                </c:pt>
                <c:pt idx="4">
                  <c:v>14418.3</c:v>
                </c:pt>
                <c:pt idx="5">
                  <c:v>22704.3</c:v>
                </c:pt>
                <c:pt idx="6">
                  <c:v>160.768</c:v>
                </c:pt>
                <c:pt idx="7">
                  <c:v>12.292</c:v>
                </c:pt>
                <c:pt idx="8">
                  <c:v>12.2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6114608"/>
        <c:axId val="-1179716784"/>
      </c:scatterChart>
      <c:valAx>
        <c:axId val="-11261146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79716784"/>
        <c:crosses val="autoZero"/>
        <c:crossBetween val="midCat"/>
      </c:valAx>
      <c:valAx>
        <c:axId val="-117971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12611460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D(Memory)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工作表1!$A$3:$A$11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5</c:v>
                </c:pt>
                <c:pt idx="3">
                  <c:v>1000</c:v>
                </c:pt>
                <c:pt idx="4">
                  <c:v>100000</c:v>
                </c:pt>
                <c:pt idx="5">
                  <c:v>100000</c:v>
                </c:pt>
                <c:pt idx="6">
                  <c:v>1000</c:v>
                </c:pt>
                <c:pt idx="7">
                  <c:v>10</c:v>
                </c:pt>
                <c:pt idx="8">
                  <c:v>100</c:v>
                </c:pt>
              </c:numCache>
            </c:numRef>
          </c:xVal>
          <c:yVal>
            <c:numRef>
              <c:f>工作表1!$D$3:$D$11</c:f>
              <c:numCache>
                <c:formatCode>General</c:formatCode>
                <c:ptCount val="9"/>
                <c:pt idx="0">
                  <c:v>11.896000000000001</c:v>
                </c:pt>
                <c:pt idx="1">
                  <c:v>11.896000000000001</c:v>
                </c:pt>
                <c:pt idx="2">
                  <c:v>11.896000000000001</c:v>
                </c:pt>
                <c:pt idx="3">
                  <c:v>11.896000000000001</c:v>
                </c:pt>
                <c:pt idx="4">
                  <c:v>14.496</c:v>
                </c:pt>
                <c:pt idx="5">
                  <c:v>14.496</c:v>
                </c:pt>
                <c:pt idx="6">
                  <c:v>11.896000000000001</c:v>
                </c:pt>
                <c:pt idx="7">
                  <c:v>11.896000000000001</c:v>
                </c:pt>
                <c:pt idx="8">
                  <c:v>11.896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6473104"/>
        <c:axId val="-836472560"/>
      </c:scatterChart>
      <c:valAx>
        <c:axId val="-8364731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36472560"/>
        <c:crosses val="autoZero"/>
        <c:crossBetween val="midCat"/>
      </c:valAx>
      <c:valAx>
        <c:axId val="-83647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36473104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8A1A-F3EC-4D40-92DF-4B26BA1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uang</dc:creator>
  <cp:keywords/>
  <dc:description/>
  <cp:lastModifiedBy>Ann Huang</cp:lastModifiedBy>
  <cp:revision>2</cp:revision>
  <dcterms:created xsi:type="dcterms:W3CDTF">2016-04-10T10:06:00Z</dcterms:created>
  <dcterms:modified xsi:type="dcterms:W3CDTF">2016-04-11T17:39:00Z</dcterms:modified>
</cp:coreProperties>
</file>